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66" w:rsidRPr="005932CF" w:rsidRDefault="00956766" w:rsidP="006F22F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5932CF">
        <w:rPr>
          <w:rFonts w:ascii="Times New Roman" w:eastAsia="Calibri" w:hAnsi="Times New Roman" w:cs="Times New Roman"/>
          <w:b/>
          <w:sz w:val="28"/>
          <w:szCs w:val="28"/>
          <w:lang w:val="id-ID"/>
        </w:rPr>
        <w:t>DAFTAR PUSTAKA</w:t>
      </w:r>
    </w:p>
    <w:p w:rsidR="00956766" w:rsidRPr="005932CF" w:rsidRDefault="00956766" w:rsidP="006F22F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Agus Dwiyanto.2015.Manajemen Pelayanan Publik:Peduli,Inklusi, dan Kolaboratif edisi kedua, Yogyakarta:Gajah Mada University Press.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Agus,Ilham,Maya,Rohidin .2007.Implementasi Mekanisme Komplain Terhadap Pelayanan Publik Berbasis Partisipasi  Masyarakat , Jakarta : PATTIRO dan ACCES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Buchari Alma. 2014.Manajemen Pemasaran dan Pemasaran Jasa, Bandung :Alfabeta</w:t>
      </w:r>
    </w:p>
    <w:p w:rsidR="00956766" w:rsidRPr="005932CF" w:rsidRDefault="00956766" w:rsidP="006F22FD">
      <w:pPr>
        <w:spacing w:before="458" w:after="0" w:line="232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Times New Roman" w:hAnsi="Times New Roman" w:cs="Times New Roman"/>
          <w:sz w:val="24"/>
          <w:szCs w:val="24"/>
          <w:lang w:val="id-ID"/>
        </w:rPr>
        <w:t>Bernt Krohn Solvang Department of Work Life and Innovation, University of Agder .</w:t>
      </w:r>
      <w:r w:rsidRPr="005932CF">
        <w:rPr>
          <w:rFonts w:ascii="Times New Roman" w:eastAsia="Times New Roman" w:hAnsi="Times New Roman" w:cs="Times New Roman"/>
          <w:spacing w:val="3"/>
          <w:sz w:val="24"/>
          <w:szCs w:val="24"/>
          <w:lang w:val="id-ID"/>
        </w:rPr>
        <w:t xml:space="preserve">Customer protest: Exit, voice or negative word of mouth </w:t>
      </w:r>
      <w:r w:rsidRPr="005932CF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Int. Journal of Business Science and Applied Management, Volume 3, Issue 1, 2008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Daryanto, Ismanto .2014.Konsumen dan Pelayanan Prima,Yogyakarta:Gava Media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Dimas,Tjahjjanulin,Lely ,2013.Analisis Pengelolaan Pengaduan Masyarakat Dalam Rangka Pelayanan Publik.</w:t>
      </w:r>
      <w:r w:rsidRPr="005932CF">
        <w:rPr>
          <w:rFonts w:ascii="Times New Roman" w:eastAsia="Calibri" w:hAnsi="Times New Roman" w:cs="Times New Roman"/>
          <w:i/>
          <w:sz w:val="24"/>
          <w:szCs w:val="24"/>
          <w:lang w:val="id-ID"/>
        </w:rPr>
        <w:t>Jurnal Administrasi Publik (JAP) Vol 2,</w:t>
      </w: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No. 1, Hal 1151 – 1158 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Freddy Rangkuti.2016.Riset Pemasaran.Jakarta:Gramedia</w:t>
      </w:r>
    </w:p>
    <w:p w:rsidR="00956766" w:rsidRPr="005932CF" w:rsidRDefault="00956766" w:rsidP="006F2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5932C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Http://creativecommons.org/licenses/by-nc-nd/2.5/ 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Cindy Anggraeni,2013.Kebijakan dan Manajemen Publik.ISSN 2303 – 341 X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Nurul Afriani,FKM UI 2012. Analisis Penanganan Keluhan Pelanggan Oleh Instalasi Pemasaran dan Humas Rumah Sakit Umum Pusat Fatmawati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Ombudsman, 2015.Standar Pelayanan Publik Untuk Republik Sesuai Undang –Undang 25 Tahun 2009,Jakarta:Ombudsman RI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Ombudsman,2014.Data Laporan/Pengaduan Masyarakat Infografis Pelayanan Kebutuhan Dasar, Jakarta:Ombudsman RI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Peraturan Menteri Negara Pendayagunaan Aparatur Negara Nomor 13 Tahun 2009 tentang Pedoman Peningkatan Kualitas Pelayanan Publik Dengan Partisipasi Masyarakat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lastRenderedPageBreak/>
        <w:t>Peraturan Pemerintah Republik Indonesia Nomor 96 Tahun 2012 Tentang Pelaksanaan Undang – Undang Nomor 25 Tahun 2009 Tentang Pelayanan Publik</w:t>
      </w:r>
    </w:p>
    <w:p w:rsidR="00956766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PIRAC,Laporan Penelitian Studi Efektif dan Responsivitas Pelayanan Pengaduan (complaint mechanism) Masyarakat Berbasis IT pada LAPOR! (</w:t>
      </w:r>
      <w:hyperlink r:id="rId9" w:history="1">
        <w:r w:rsidRPr="005932CF">
          <w:rPr>
            <w:rFonts w:ascii="Times New Roman" w:eastAsia="Calibri" w:hAnsi="Times New Roman" w:cs="Times New Roman"/>
            <w:sz w:val="24"/>
            <w:szCs w:val="24"/>
            <w:u w:val="single"/>
            <w:lang w:val="id-ID"/>
          </w:rPr>
          <w:t>WWW.lapor.ukp.go.id</w:t>
        </w:r>
      </w:hyperlink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  <w:bookmarkStart w:id="0" w:name="_GoBack"/>
      <w:bookmarkEnd w:id="0"/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Sad Dian Utomo,2008. Jurnal Ilmu Administrasi dan Organisasi ,hlm. 161 – 167 Volume 15, Nomor 3 ISSN 0854 -3844</w:t>
      </w:r>
    </w:p>
    <w:p w:rsidR="00956766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Sugiyono.2016. Metode Penelitian Kualitatif,Kuantitatif dan R &amp; D,Bandung:Alfabeta</w:t>
      </w:r>
    </w:p>
    <w:p w:rsidR="003661F0" w:rsidRPr="005932CF" w:rsidRDefault="003661F0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Sugiyono.2015. Memahami Penelitian Kualitatif, Bandung Alfabeta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Stephen P. Robbins, Mary Coulter. 2016. Management,13 th edition,Erlangga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Suparto,2012.Manajemen Rumah Sakit,Jakarta:Pustaka Sinar Harapan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Rafika Wulandari, FK dan Ilmu Kesehatan UIN Syarif Hidayatullah Jakarta 2014. Gambaran Pengelolaan Penanganan Keluhan Di RSUD Pasar Rebo.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Ratminto, Atik. 2015.Manajemen Pelayanan,Yogyakarta: pustaka pelajar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Rully.I, Poppy Yaniawati.2014. Metodologi Penelitian Kuantitatif,Kualitatif dan Campuran 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untuk Manajemen,Pembangunan dan Pendidikan, Bandung:Refika Aditama</w:t>
      </w:r>
    </w:p>
    <w:p w:rsidR="00956766" w:rsidRPr="005932CF" w:rsidRDefault="00956766" w:rsidP="006F22F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932CF">
        <w:rPr>
          <w:rFonts w:ascii="Times New Roman" w:eastAsia="Calibri" w:hAnsi="Times New Roman" w:cs="Times New Roman"/>
          <w:sz w:val="24"/>
          <w:szCs w:val="24"/>
          <w:lang w:val="id-ID"/>
        </w:rPr>
        <w:t>Undang –Undang Pelayanan Publik. 2014,Bandung:Fokusindo Mandiri</w:t>
      </w:r>
    </w:p>
    <w:p w:rsidR="00956766" w:rsidRPr="005932CF" w:rsidRDefault="00956766" w:rsidP="006F2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5932C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Www.sciedu.ca/ijba Jurnal Internasional Administrasi Bisnis Vol. 2, No. 3; Agustus 2011 </w:t>
      </w:r>
      <w:r w:rsidRPr="005932CF"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id-ID"/>
        </w:rPr>
        <w:t>Diterbitkan oleh Sciedu Press</w:t>
      </w:r>
      <w:r w:rsidRPr="005932C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143 </w:t>
      </w:r>
    </w:p>
    <w:sectPr w:rsidR="00956766" w:rsidRPr="005932CF" w:rsidSect="009E2727">
      <w:headerReference w:type="default" r:id="rId10"/>
      <w:pgSz w:w="11907" w:h="16839" w:code="9"/>
      <w:pgMar w:top="2268" w:right="1701" w:bottom="1701" w:left="2268" w:header="709" w:footer="709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32" w:rsidRDefault="00C45B32" w:rsidP="00BD4197">
      <w:pPr>
        <w:spacing w:after="0" w:line="240" w:lineRule="auto"/>
      </w:pPr>
      <w:r>
        <w:separator/>
      </w:r>
    </w:p>
  </w:endnote>
  <w:endnote w:type="continuationSeparator" w:id="0">
    <w:p w:rsidR="00C45B32" w:rsidRDefault="00C45B32" w:rsidP="00BD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32" w:rsidRDefault="00C45B32" w:rsidP="00BD4197">
      <w:pPr>
        <w:spacing w:after="0" w:line="240" w:lineRule="auto"/>
      </w:pPr>
      <w:r>
        <w:separator/>
      </w:r>
    </w:p>
  </w:footnote>
  <w:footnote w:type="continuationSeparator" w:id="0">
    <w:p w:rsidR="00C45B32" w:rsidRDefault="00C45B32" w:rsidP="00BD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9358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590" w:rsidRDefault="009C35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1F0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9C3590" w:rsidRDefault="009C35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4E1"/>
    <w:multiLevelType w:val="hybridMultilevel"/>
    <w:tmpl w:val="BD8047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0E337C0"/>
    <w:multiLevelType w:val="hybridMultilevel"/>
    <w:tmpl w:val="79147924"/>
    <w:lvl w:ilvl="0" w:tplc="E94463E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9B6780"/>
    <w:multiLevelType w:val="hybridMultilevel"/>
    <w:tmpl w:val="8FFE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56DAD"/>
    <w:multiLevelType w:val="multilevel"/>
    <w:tmpl w:val="55F0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4">
    <w:nsid w:val="07602948"/>
    <w:multiLevelType w:val="multilevel"/>
    <w:tmpl w:val="EBFA6374"/>
    <w:lvl w:ilvl="0">
      <w:start w:val="4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ahoma" w:hAnsi="Times New Roman" w:cs="Times New Roman" w:hint="default"/>
        <w:b/>
        <w:strike w:val="0"/>
        <w:color w:val="000000"/>
        <w:spacing w:val="-2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1B0740"/>
    <w:multiLevelType w:val="hybridMultilevel"/>
    <w:tmpl w:val="B97EC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83D84"/>
    <w:multiLevelType w:val="multilevel"/>
    <w:tmpl w:val="759A1A7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ahoma" w:hAnsi="Times New Roman" w:cs="Times New Roman" w:hint="default"/>
        <w:strike w:val="0"/>
        <w:color w:val="050505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DD0515"/>
    <w:multiLevelType w:val="hybridMultilevel"/>
    <w:tmpl w:val="762264A8"/>
    <w:lvl w:ilvl="0" w:tplc="1A9C20EC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2058B7"/>
    <w:multiLevelType w:val="hybridMultilevel"/>
    <w:tmpl w:val="354E40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D117616"/>
    <w:multiLevelType w:val="hybridMultilevel"/>
    <w:tmpl w:val="EEAA8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326485"/>
    <w:multiLevelType w:val="multilevel"/>
    <w:tmpl w:val="DA50B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DFE6D6F"/>
    <w:multiLevelType w:val="hybridMultilevel"/>
    <w:tmpl w:val="0F080C6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934D54"/>
    <w:multiLevelType w:val="hybridMultilevel"/>
    <w:tmpl w:val="75CA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922DA"/>
    <w:multiLevelType w:val="hybridMultilevel"/>
    <w:tmpl w:val="8BCECF8C"/>
    <w:lvl w:ilvl="0" w:tplc="02E2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D36299"/>
    <w:multiLevelType w:val="hybridMultilevel"/>
    <w:tmpl w:val="C604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0011C"/>
    <w:multiLevelType w:val="hybridMultilevel"/>
    <w:tmpl w:val="5FCA4E0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483AF8"/>
    <w:multiLevelType w:val="hybridMultilevel"/>
    <w:tmpl w:val="DC9600A4"/>
    <w:lvl w:ilvl="0" w:tplc="A26A4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8A25BA"/>
    <w:multiLevelType w:val="hybridMultilevel"/>
    <w:tmpl w:val="32C043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F12902"/>
    <w:multiLevelType w:val="hybridMultilevel"/>
    <w:tmpl w:val="383A6F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11B27CF2"/>
    <w:multiLevelType w:val="hybridMultilevel"/>
    <w:tmpl w:val="B56431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4B6A9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45D8A"/>
    <w:multiLevelType w:val="hybridMultilevel"/>
    <w:tmpl w:val="60C25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43B5C8F"/>
    <w:multiLevelType w:val="hybridMultilevel"/>
    <w:tmpl w:val="37229DF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AC47D5"/>
    <w:multiLevelType w:val="hybridMultilevel"/>
    <w:tmpl w:val="DE9A35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6A862D7"/>
    <w:multiLevelType w:val="multilevel"/>
    <w:tmpl w:val="5C661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6AD225A"/>
    <w:multiLevelType w:val="hybridMultilevel"/>
    <w:tmpl w:val="63C86C0E"/>
    <w:lvl w:ilvl="0" w:tplc="7AACA9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7EC63FC"/>
    <w:multiLevelType w:val="hybridMultilevel"/>
    <w:tmpl w:val="F658282A"/>
    <w:lvl w:ilvl="0" w:tplc="3356B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08089D"/>
    <w:multiLevelType w:val="hybridMultilevel"/>
    <w:tmpl w:val="65BC6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752BD9"/>
    <w:multiLevelType w:val="multilevel"/>
    <w:tmpl w:val="B8423D3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28">
    <w:nsid w:val="1C064FA9"/>
    <w:multiLevelType w:val="hybridMultilevel"/>
    <w:tmpl w:val="6F2200F6"/>
    <w:lvl w:ilvl="0" w:tplc="1FF099AE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1CB73FE8"/>
    <w:multiLevelType w:val="hybridMultilevel"/>
    <w:tmpl w:val="548628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67A7F"/>
    <w:multiLevelType w:val="multilevel"/>
    <w:tmpl w:val="09929FA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1EE27E77"/>
    <w:multiLevelType w:val="hybridMultilevel"/>
    <w:tmpl w:val="069E587E"/>
    <w:lvl w:ilvl="0" w:tplc="499C776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38B4F60"/>
    <w:multiLevelType w:val="hybridMultilevel"/>
    <w:tmpl w:val="96F0FE7E"/>
    <w:lvl w:ilvl="0" w:tplc="FF18F1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5A55345"/>
    <w:multiLevelType w:val="hybridMultilevel"/>
    <w:tmpl w:val="62D4C222"/>
    <w:lvl w:ilvl="0" w:tplc="38884A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7B16669"/>
    <w:multiLevelType w:val="hybridMultilevel"/>
    <w:tmpl w:val="1D686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88F2740"/>
    <w:multiLevelType w:val="hybridMultilevel"/>
    <w:tmpl w:val="E1F62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9A20CD"/>
    <w:multiLevelType w:val="hybridMultilevel"/>
    <w:tmpl w:val="C2B8A1CE"/>
    <w:lvl w:ilvl="0" w:tplc="5600AEF6">
      <w:start w:val="1"/>
      <w:numFmt w:val="decimal"/>
      <w:lvlText w:val="%1."/>
      <w:lvlJc w:val="left"/>
      <w:pPr>
        <w:ind w:left="720" w:hanging="360"/>
      </w:pPr>
      <w:rPr>
        <w:rFonts w:eastAsia="Bookman Old Style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594441"/>
    <w:multiLevelType w:val="hybridMultilevel"/>
    <w:tmpl w:val="6E982C36"/>
    <w:lvl w:ilvl="0" w:tplc="F17E0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C44672F"/>
    <w:multiLevelType w:val="hybridMultilevel"/>
    <w:tmpl w:val="C7F22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8760B3"/>
    <w:multiLevelType w:val="multilevel"/>
    <w:tmpl w:val="95323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2F6567B7"/>
    <w:multiLevelType w:val="hybridMultilevel"/>
    <w:tmpl w:val="0DF268EA"/>
    <w:lvl w:ilvl="0" w:tplc="16788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9D2C36"/>
    <w:multiLevelType w:val="multilevel"/>
    <w:tmpl w:val="88DA7BF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6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>
    <w:nsid w:val="313C0B9E"/>
    <w:multiLevelType w:val="multilevel"/>
    <w:tmpl w:val="B5F05E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19F5BA9"/>
    <w:multiLevelType w:val="hybridMultilevel"/>
    <w:tmpl w:val="1BC0F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2E078F5"/>
    <w:multiLevelType w:val="multilevel"/>
    <w:tmpl w:val="17ACA1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>
    <w:nsid w:val="32F75CB0"/>
    <w:multiLevelType w:val="multilevel"/>
    <w:tmpl w:val="03961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6">
    <w:nsid w:val="331A25C9"/>
    <w:multiLevelType w:val="multilevel"/>
    <w:tmpl w:val="34CE4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4346210"/>
    <w:multiLevelType w:val="multilevel"/>
    <w:tmpl w:val="97E6F2D6"/>
    <w:lvl w:ilvl="0">
      <w:start w:val="10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ahoma" w:hAnsi="Times New Roman" w:cs="Times New Roman" w:hint="default"/>
        <w:b/>
        <w:strike w:val="0"/>
        <w:color w:val="000000"/>
        <w:spacing w:val="-7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4EF7C46"/>
    <w:multiLevelType w:val="multilevel"/>
    <w:tmpl w:val="18DC2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9">
    <w:nsid w:val="356E7436"/>
    <w:multiLevelType w:val="multilevel"/>
    <w:tmpl w:val="FE8E1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="Calibr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0">
    <w:nsid w:val="35AA0155"/>
    <w:multiLevelType w:val="multilevel"/>
    <w:tmpl w:val="09DCBB8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1">
    <w:nsid w:val="35E961EC"/>
    <w:multiLevelType w:val="hybridMultilevel"/>
    <w:tmpl w:val="AC3E5A44"/>
    <w:lvl w:ilvl="0" w:tplc="04210019">
      <w:start w:val="1"/>
      <w:numFmt w:val="low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047B72"/>
    <w:multiLevelType w:val="multilevel"/>
    <w:tmpl w:val="1FE2A9D8"/>
    <w:lvl w:ilvl="0">
      <w:start w:val="1"/>
      <w:numFmt w:val="decimal"/>
      <w:lvlText w:val="%1."/>
      <w:lvlJc w:val="left"/>
      <w:pPr>
        <w:ind w:left="250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3">
    <w:nsid w:val="37167B2E"/>
    <w:multiLevelType w:val="hybridMultilevel"/>
    <w:tmpl w:val="E45A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5E487E"/>
    <w:multiLevelType w:val="hybridMultilevel"/>
    <w:tmpl w:val="B5B6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314CAB"/>
    <w:multiLevelType w:val="hybridMultilevel"/>
    <w:tmpl w:val="3DC88A4C"/>
    <w:lvl w:ilvl="0" w:tplc="ED9C0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C571DEB"/>
    <w:multiLevelType w:val="hybridMultilevel"/>
    <w:tmpl w:val="CBBA4A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3DAC25B9"/>
    <w:multiLevelType w:val="hybridMultilevel"/>
    <w:tmpl w:val="A8288AC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FF4425B"/>
    <w:multiLevelType w:val="hybridMultilevel"/>
    <w:tmpl w:val="739211F2"/>
    <w:lvl w:ilvl="0" w:tplc="CD7EEACE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40AB22EA"/>
    <w:multiLevelType w:val="hybridMultilevel"/>
    <w:tmpl w:val="36C0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DE43E3"/>
    <w:multiLevelType w:val="hybridMultilevel"/>
    <w:tmpl w:val="3DAC466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1127E5F"/>
    <w:multiLevelType w:val="hybridMultilevel"/>
    <w:tmpl w:val="64E41EC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2">
    <w:nsid w:val="41F62D9A"/>
    <w:multiLevelType w:val="hybridMultilevel"/>
    <w:tmpl w:val="D7FA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00448A"/>
    <w:multiLevelType w:val="multilevel"/>
    <w:tmpl w:val="D4BA6140"/>
    <w:lvl w:ilvl="0">
      <w:start w:val="1"/>
      <w:numFmt w:val="decimal"/>
      <w:lvlText w:val="%1."/>
      <w:lvlJc w:val="left"/>
      <w:pPr>
        <w:tabs>
          <w:tab w:val="left" w:pos="-432"/>
        </w:tabs>
        <w:ind w:left="0"/>
      </w:pPr>
      <w:rPr>
        <w:rFonts w:ascii="Times New Roman" w:eastAsia="Tahoma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29050C5"/>
    <w:multiLevelType w:val="hybridMultilevel"/>
    <w:tmpl w:val="D19CD008"/>
    <w:lvl w:ilvl="0" w:tplc="0421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43264332"/>
    <w:multiLevelType w:val="hybridMultilevel"/>
    <w:tmpl w:val="1A0ECD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433A3D3D"/>
    <w:multiLevelType w:val="multilevel"/>
    <w:tmpl w:val="3076775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43D21944"/>
    <w:multiLevelType w:val="hybridMultilevel"/>
    <w:tmpl w:val="D70805A8"/>
    <w:lvl w:ilvl="0" w:tplc="238C34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66C6A08"/>
    <w:multiLevelType w:val="hybridMultilevel"/>
    <w:tmpl w:val="226A8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67418E5"/>
    <w:multiLevelType w:val="hybridMultilevel"/>
    <w:tmpl w:val="184ECAE6"/>
    <w:lvl w:ilvl="0" w:tplc="5EF2EE0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0">
    <w:nsid w:val="47EB4FBB"/>
    <w:multiLevelType w:val="hybridMultilevel"/>
    <w:tmpl w:val="DF463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4BD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76257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D069E9"/>
    <w:multiLevelType w:val="multilevel"/>
    <w:tmpl w:val="CE6E0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4B1D4A2E"/>
    <w:multiLevelType w:val="multilevel"/>
    <w:tmpl w:val="B7E0B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4B385B4E"/>
    <w:multiLevelType w:val="hybridMultilevel"/>
    <w:tmpl w:val="2DFA5FD2"/>
    <w:lvl w:ilvl="0" w:tplc="2114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C3004D2"/>
    <w:multiLevelType w:val="multilevel"/>
    <w:tmpl w:val="17CC5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5">
    <w:nsid w:val="4CB345A3"/>
    <w:multiLevelType w:val="hybridMultilevel"/>
    <w:tmpl w:val="7CE2684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D3362EE"/>
    <w:multiLevelType w:val="hybridMultilevel"/>
    <w:tmpl w:val="46E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782C71"/>
    <w:multiLevelType w:val="hybridMultilevel"/>
    <w:tmpl w:val="2F46F94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DC42D67"/>
    <w:multiLevelType w:val="hybridMultilevel"/>
    <w:tmpl w:val="C9C87AB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F227E49"/>
    <w:multiLevelType w:val="hybridMultilevel"/>
    <w:tmpl w:val="451E2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460802"/>
    <w:multiLevelType w:val="multilevel"/>
    <w:tmpl w:val="C92AE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>
    <w:nsid w:val="518E69B6"/>
    <w:multiLevelType w:val="hybridMultilevel"/>
    <w:tmpl w:val="90BE4B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1C6571C"/>
    <w:multiLevelType w:val="multilevel"/>
    <w:tmpl w:val="1F98801A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>
    <w:nsid w:val="5274019F"/>
    <w:multiLevelType w:val="hybridMultilevel"/>
    <w:tmpl w:val="A09E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8D7DE0"/>
    <w:multiLevelType w:val="multilevel"/>
    <w:tmpl w:val="A37A016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5"/>
      <w:numFmt w:val="decimal"/>
      <w:isLgl/>
      <w:lvlText w:val="%1.%2"/>
      <w:lvlJc w:val="left"/>
      <w:pPr>
        <w:ind w:left="21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5">
    <w:nsid w:val="53A946E7"/>
    <w:multiLevelType w:val="hybridMultilevel"/>
    <w:tmpl w:val="07EAEB68"/>
    <w:lvl w:ilvl="0" w:tplc="29B6B94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6">
    <w:nsid w:val="5C061326"/>
    <w:multiLevelType w:val="multilevel"/>
    <w:tmpl w:val="222C40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7">
    <w:nsid w:val="5C352E1D"/>
    <w:multiLevelType w:val="hybridMultilevel"/>
    <w:tmpl w:val="940ACB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D721E50"/>
    <w:multiLevelType w:val="hybridMultilevel"/>
    <w:tmpl w:val="4ADA25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8B7868"/>
    <w:multiLevelType w:val="hybridMultilevel"/>
    <w:tmpl w:val="FC2CBB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0">
    <w:nsid w:val="5E970D99"/>
    <w:multiLevelType w:val="hybridMultilevel"/>
    <w:tmpl w:val="C3C6F4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F6D2C86"/>
    <w:multiLevelType w:val="hybridMultilevel"/>
    <w:tmpl w:val="AC000FB2"/>
    <w:lvl w:ilvl="0" w:tplc="9D30B3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5F9826CB"/>
    <w:multiLevelType w:val="multilevel"/>
    <w:tmpl w:val="C9E4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600445E9"/>
    <w:multiLevelType w:val="hybridMultilevel"/>
    <w:tmpl w:val="8344716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608F2571"/>
    <w:multiLevelType w:val="hybridMultilevel"/>
    <w:tmpl w:val="49C0A9BA"/>
    <w:lvl w:ilvl="0" w:tplc="0421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>
    <w:nsid w:val="60B8351F"/>
    <w:multiLevelType w:val="hybridMultilevel"/>
    <w:tmpl w:val="3F368290"/>
    <w:lvl w:ilvl="0" w:tplc="3C726A04">
      <w:start w:val="1"/>
      <w:numFmt w:val="decimal"/>
      <w:lvlText w:val="%1."/>
      <w:lvlJc w:val="left"/>
      <w:pPr>
        <w:ind w:left="2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6">
    <w:nsid w:val="6231505A"/>
    <w:multiLevelType w:val="hybridMultilevel"/>
    <w:tmpl w:val="809A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424DA0"/>
    <w:multiLevelType w:val="hybridMultilevel"/>
    <w:tmpl w:val="88B8929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4026063"/>
    <w:multiLevelType w:val="hybridMultilevel"/>
    <w:tmpl w:val="2A56A4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42F2B10"/>
    <w:multiLevelType w:val="hybridMultilevel"/>
    <w:tmpl w:val="6EF055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5D0459"/>
    <w:multiLevelType w:val="hybridMultilevel"/>
    <w:tmpl w:val="147A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CE7C99"/>
    <w:multiLevelType w:val="hybridMultilevel"/>
    <w:tmpl w:val="880A8C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A651AE"/>
    <w:multiLevelType w:val="multilevel"/>
    <w:tmpl w:val="E504882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5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3">
    <w:nsid w:val="66D40FE2"/>
    <w:multiLevelType w:val="hybridMultilevel"/>
    <w:tmpl w:val="37F06798"/>
    <w:lvl w:ilvl="0" w:tplc="A120F912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8FE2727"/>
    <w:multiLevelType w:val="hybridMultilevel"/>
    <w:tmpl w:val="5762D7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69D134BF"/>
    <w:multiLevelType w:val="multilevel"/>
    <w:tmpl w:val="C0AAC710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ahoma" w:hAnsi="Times New Roman" w:cs="Times New Roman" w:hint="default"/>
        <w:b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A7A0EDA"/>
    <w:multiLevelType w:val="hybridMultilevel"/>
    <w:tmpl w:val="E28E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241AF4"/>
    <w:multiLevelType w:val="hybridMultilevel"/>
    <w:tmpl w:val="8B8E4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D33D4E"/>
    <w:multiLevelType w:val="multilevel"/>
    <w:tmpl w:val="4FBEA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6C11298C"/>
    <w:multiLevelType w:val="multilevel"/>
    <w:tmpl w:val="916A1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>
    <w:nsid w:val="6C4D1908"/>
    <w:multiLevelType w:val="multilevel"/>
    <w:tmpl w:val="1A64F334"/>
    <w:lvl w:ilvl="0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1">
    <w:nsid w:val="6D093E34"/>
    <w:multiLevelType w:val="multilevel"/>
    <w:tmpl w:val="BFFE0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>
    <w:nsid w:val="6D3F4644"/>
    <w:multiLevelType w:val="multilevel"/>
    <w:tmpl w:val="48CE85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5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3">
    <w:nsid w:val="700251FB"/>
    <w:multiLevelType w:val="multilevel"/>
    <w:tmpl w:val="85CA3B2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4">
    <w:nsid w:val="70357DFD"/>
    <w:multiLevelType w:val="multilevel"/>
    <w:tmpl w:val="5D561F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5">
    <w:nsid w:val="71E3576F"/>
    <w:multiLevelType w:val="multilevel"/>
    <w:tmpl w:val="C748C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>
    <w:nsid w:val="758C3AAC"/>
    <w:multiLevelType w:val="hybridMultilevel"/>
    <w:tmpl w:val="A2CACC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75D075F9"/>
    <w:multiLevelType w:val="hybridMultilevel"/>
    <w:tmpl w:val="29503A4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62B1119"/>
    <w:multiLevelType w:val="hybridMultilevel"/>
    <w:tmpl w:val="1FC2A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69743BD"/>
    <w:multiLevelType w:val="multilevel"/>
    <w:tmpl w:val="548E1B3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0">
    <w:nsid w:val="7830180E"/>
    <w:multiLevelType w:val="multilevel"/>
    <w:tmpl w:val="34865B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1">
    <w:nsid w:val="79923083"/>
    <w:multiLevelType w:val="multilevel"/>
    <w:tmpl w:val="9300D13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22">
    <w:nsid w:val="7BDF77B6"/>
    <w:multiLevelType w:val="hybridMultilevel"/>
    <w:tmpl w:val="930C9A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460740"/>
    <w:multiLevelType w:val="hybridMultilevel"/>
    <w:tmpl w:val="407A17EA"/>
    <w:lvl w:ilvl="0" w:tplc="76B0C1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4">
    <w:nsid w:val="7E5012FD"/>
    <w:multiLevelType w:val="hybridMultilevel"/>
    <w:tmpl w:val="30B8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584FCB"/>
    <w:multiLevelType w:val="multilevel"/>
    <w:tmpl w:val="CA06D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4"/>
  </w:num>
  <w:num w:numId="2">
    <w:abstractNumId w:val="41"/>
  </w:num>
  <w:num w:numId="3">
    <w:abstractNumId w:val="58"/>
  </w:num>
  <w:num w:numId="4">
    <w:abstractNumId w:val="1"/>
  </w:num>
  <w:num w:numId="5">
    <w:abstractNumId w:val="120"/>
  </w:num>
  <w:num w:numId="6">
    <w:abstractNumId w:val="8"/>
  </w:num>
  <w:num w:numId="7">
    <w:abstractNumId w:val="19"/>
  </w:num>
  <w:num w:numId="8">
    <w:abstractNumId w:val="70"/>
  </w:num>
  <w:num w:numId="9">
    <w:abstractNumId w:val="84"/>
  </w:num>
  <w:num w:numId="10">
    <w:abstractNumId w:val="89"/>
  </w:num>
  <w:num w:numId="11">
    <w:abstractNumId w:val="104"/>
  </w:num>
  <w:num w:numId="12">
    <w:abstractNumId w:val="102"/>
  </w:num>
  <w:num w:numId="13">
    <w:abstractNumId w:val="116"/>
  </w:num>
  <w:num w:numId="14">
    <w:abstractNumId w:val="110"/>
  </w:num>
  <w:num w:numId="15">
    <w:abstractNumId w:val="55"/>
  </w:num>
  <w:num w:numId="16">
    <w:abstractNumId w:val="46"/>
  </w:num>
  <w:num w:numId="17">
    <w:abstractNumId w:val="78"/>
  </w:num>
  <w:num w:numId="18">
    <w:abstractNumId w:val="65"/>
  </w:num>
  <w:num w:numId="19">
    <w:abstractNumId w:val="32"/>
  </w:num>
  <w:num w:numId="20">
    <w:abstractNumId w:val="44"/>
  </w:num>
  <w:num w:numId="21">
    <w:abstractNumId w:val="56"/>
  </w:num>
  <w:num w:numId="22">
    <w:abstractNumId w:val="74"/>
  </w:num>
  <w:num w:numId="23">
    <w:abstractNumId w:val="6"/>
  </w:num>
  <w:num w:numId="24">
    <w:abstractNumId w:val="63"/>
  </w:num>
  <w:num w:numId="25">
    <w:abstractNumId w:val="105"/>
  </w:num>
  <w:num w:numId="26">
    <w:abstractNumId w:val="4"/>
  </w:num>
  <w:num w:numId="27">
    <w:abstractNumId w:val="47"/>
  </w:num>
  <w:num w:numId="28">
    <w:abstractNumId w:val="59"/>
  </w:num>
  <w:num w:numId="29">
    <w:abstractNumId w:val="83"/>
  </w:num>
  <w:num w:numId="30">
    <w:abstractNumId w:val="28"/>
  </w:num>
  <w:num w:numId="31">
    <w:abstractNumId w:val="53"/>
  </w:num>
  <w:num w:numId="32">
    <w:abstractNumId w:val="115"/>
  </w:num>
  <w:num w:numId="33">
    <w:abstractNumId w:val="73"/>
  </w:num>
  <w:num w:numId="34">
    <w:abstractNumId w:val="23"/>
  </w:num>
  <w:num w:numId="35">
    <w:abstractNumId w:val="71"/>
  </w:num>
  <w:num w:numId="36">
    <w:abstractNumId w:val="125"/>
  </w:num>
  <w:num w:numId="37">
    <w:abstractNumId w:val="22"/>
  </w:num>
  <w:num w:numId="38">
    <w:abstractNumId w:val="45"/>
  </w:num>
  <w:num w:numId="39">
    <w:abstractNumId w:val="92"/>
  </w:num>
  <w:num w:numId="40">
    <w:abstractNumId w:val="42"/>
  </w:num>
  <w:num w:numId="41">
    <w:abstractNumId w:val="30"/>
  </w:num>
  <w:num w:numId="42">
    <w:abstractNumId w:val="108"/>
  </w:num>
  <w:num w:numId="43">
    <w:abstractNumId w:val="49"/>
  </w:num>
  <w:num w:numId="44">
    <w:abstractNumId w:val="10"/>
  </w:num>
  <w:num w:numId="45">
    <w:abstractNumId w:val="107"/>
  </w:num>
  <w:num w:numId="46">
    <w:abstractNumId w:val="88"/>
  </w:num>
  <w:num w:numId="47">
    <w:abstractNumId w:val="17"/>
  </w:num>
  <w:num w:numId="48">
    <w:abstractNumId w:val="72"/>
  </w:num>
  <w:num w:numId="49">
    <w:abstractNumId w:val="39"/>
  </w:num>
  <w:num w:numId="50">
    <w:abstractNumId w:val="99"/>
  </w:num>
  <w:num w:numId="51">
    <w:abstractNumId w:val="109"/>
  </w:num>
  <w:num w:numId="52">
    <w:abstractNumId w:val="101"/>
  </w:num>
  <w:num w:numId="53">
    <w:abstractNumId w:val="112"/>
  </w:num>
  <w:num w:numId="54">
    <w:abstractNumId w:val="77"/>
  </w:num>
  <w:num w:numId="55">
    <w:abstractNumId w:val="97"/>
  </w:num>
  <w:num w:numId="56">
    <w:abstractNumId w:val="117"/>
  </w:num>
  <w:num w:numId="57">
    <w:abstractNumId w:val="48"/>
  </w:num>
  <w:num w:numId="58">
    <w:abstractNumId w:val="37"/>
  </w:num>
  <w:num w:numId="59">
    <w:abstractNumId w:val="91"/>
  </w:num>
  <w:num w:numId="60">
    <w:abstractNumId w:val="33"/>
  </w:num>
  <w:num w:numId="61">
    <w:abstractNumId w:val="24"/>
  </w:num>
  <w:num w:numId="62">
    <w:abstractNumId w:val="51"/>
  </w:num>
  <w:num w:numId="63">
    <w:abstractNumId w:val="40"/>
  </w:num>
  <w:num w:numId="64">
    <w:abstractNumId w:val="15"/>
  </w:num>
  <w:num w:numId="65">
    <w:abstractNumId w:val="93"/>
  </w:num>
  <w:num w:numId="66">
    <w:abstractNumId w:val="60"/>
  </w:num>
  <w:num w:numId="67">
    <w:abstractNumId w:val="90"/>
  </w:num>
  <w:num w:numId="68">
    <w:abstractNumId w:val="34"/>
  </w:num>
  <w:num w:numId="69">
    <w:abstractNumId w:val="5"/>
  </w:num>
  <w:num w:numId="70">
    <w:abstractNumId w:val="26"/>
  </w:num>
  <w:num w:numId="71">
    <w:abstractNumId w:val="68"/>
  </w:num>
  <w:num w:numId="72">
    <w:abstractNumId w:val="103"/>
  </w:num>
  <w:num w:numId="73">
    <w:abstractNumId w:val="81"/>
  </w:num>
  <w:num w:numId="74">
    <w:abstractNumId w:val="7"/>
  </w:num>
  <w:num w:numId="75">
    <w:abstractNumId w:val="9"/>
  </w:num>
  <w:num w:numId="76">
    <w:abstractNumId w:val="87"/>
  </w:num>
  <w:num w:numId="77">
    <w:abstractNumId w:val="57"/>
  </w:num>
  <w:num w:numId="78">
    <w:abstractNumId w:val="21"/>
  </w:num>
  <w:num w:numId="79">
    <w:abstractNumId w:val="94"/>
  </w:num>
  <w:num w:numId="80">
    <w:abstractNumId w:val="64"/>
  </w:num>
  <w:num w:numId="81">
    <w:abstractNumId w:val="98"/>
  </w:num>
  <w:num w:numId="82">
    <w:abstractNumId w:val="79"/>
  </w:num>
  <w:num w:numId="83">
    <w:abstractNumId w:val="38"/>
  </w:num>
  <w:num w:numId="84">
    <w:abstractNumId w:val="67"/>
  </w:num>
  <w:num w:numId="85">
    <w:abstractNumId w:val="11"/>
  </w:num>
  <w:num w:numId="86">
    <w:abstractNumId w:val="75"/>
  </w:num>
  <w:num w:numId="87">
    <w:abstractNumId w:val="14"/>
  </w:num>
  <w:num w:numId="88">
    <w:abstractNumId w:val="113"/>
  </w:num>
  <w:num w:numId="89">
    <w:abstractNumId w:val="124"/>
  </w:num>
  <w:num w:numId="90">
    <w:abstractNumId w:val="86"/>
  </w:num>
  <w:num w:numId="91">
    <w:abstractNumId w:val="106"/>
  </w:num>
  <w:num w:numId="92">
    <w:abstractNumId w:val="111"/>
  </w:num>
  <w:num w:numId="93">
    <w:abstractNumId w:val="54"/>
  </w:num>
  <w:num w:numId="94">
    <w:abstractNumId w:val="100"/>
  </w:num>
  <w:num w:numId="95">
    <w:abstractNumId w:val="121"/>
  </w:num>
  <w:num w:numId="96">
    <w:abstractNumId w:val="0"/>
  </w:num>
  <w:num w:numId="97">
    <w:abstractNumId w:val="27"/>
  </w:num>
  <w:num w:numId="98">
    <w:abstractNumId w:val="95"/>
  </w:num>
  <w:num w:numId="99">
    <w:abstractNumId w:val="52"/>
  </w:num>
  <w:num w:numId="100">
    <w:abstractNumId w:val="66"/>
  </w:num>
  <w:num w:numId="101">
    <w:abstractNumId w:val="80"/>
  </w:num>
  <w:num w:numId="102">
    <w:abstractNumId w:val="82"/>
  </w:num>
  <w:num w:numId="103">
    <w:abstractNumId w:val="3"/>
  </w:num>
  <w:num w:numId="104">
    <w:abstractNumId w:val="119"/>
  </w:num>
  <w:num w:numId="105">
    <w:abstractNumId w:val="122"/>
  </w:num>
  <w:num w:numId="106">
    <w:abstractNumId w:val="61"/>
  </w:num>
  <w:num w:numId="107">
    <w:abstractNumId w:val="16"/>
  </w:num>
  <w:num w:numId="108">
    <w:abstractNumId w:val="123"/>
  </w:num>
  <w:num w:numId="109">
    <w:abstractNumId w:val="13"/>
  </w:num>
  <w:num w:numId="110">
    <w:abstractNumId w:val="35"/>
  </w:num>
  <w:num w:numId="111">
    <w:abstractNumId w:val="50"/>
  </w:num>
  <w:num w:numId="112">
    <w:abstractNumId w:val="18"/>
  </w:num>
  <w:num w:numId="113">
    <w:abstractNumId w:val="20"/>
  </w:num>
  <w:num w:numId="114">
    <w:abstractNumId w:val="43"/>
  </w:num>
  <w:num w:numId="115">
    <w:abstractNumId w:val="31"/>
  </w:num>
  <w:num w:numId="116">
    <w:abstractNumId w:val="118"/>
  </w:num>
  <w:num w:numId="117">
    <w:abstractNumId w:val="36"/>
  </w:num>
  <w:num w:numId="118">
    <w:abstractNumId w:val="2"/>
  </w:num>
  <w:num w:numId="119">
    <w:abstractNumId w:val="62"/>
  </w:num>
  <w:num w:numId="120">
    <w:abstractNumId w:val="25"/>
  </w:num>
  <w:num w:numId="121">
    <w:abstractNumId w:val="76"/>
  </w:num>
  <w:num w:numId="122">
    <w:abstractNumId w:val="12"/>
  </w:num>
  <w:num w:numId="123">
    <w:abstractNumId w:val="96"/>
  </w:num>
  <w:num w:numId="124">
    <w:abstractNumId w:val="69"/>
  </w:num>
  <w:num w:numId="125">
    <w:abstractNumId w:val="85"/>
  </w:num>
  <w:num w:numId="126">
    <w:abstractNumId w:val="2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A1"/>
    <w:rsid w:val="00001067"/>
    <w:rsid w:val="00003337"/>
    <w:rsid w:val="0000403A"/>
    <w:rsid w:val="00005956"/>
    <w:rsid w:val="00006A1A"/>
    <w:rsid w:val="00006B27"/>
    <w:rsid w:val="0001198A"/>
    <w:rsid w:val="000119C6"/>
    <w:rsid w:val="00012EAC"/>
    <w:rsid w:val="000154CA"/>
    <w:rsid w:val="00016294"/>
    <w:rsid w:val="00022327"/>
    <w:rsid w:val="00025637"/>
    <w:rsid w:val="00031A2C"/>
    <w:rsid w:val="00034ECD"/>
    <w:rsid w:val="00041671"/>
    <w:rsid w:val="00041820"/>
    <w:rsid w:val="00043E13"/>
    <w:rsid w:val="0004631B"/>
    <w:rsid w:val="00046677"/>
    <w:rsid w:val="000468DA"/>
    <w:rsid w:val="0004697E"/>
    <w:rsid w:val="00047BF0"/>
    <w:rsid w:val="00060530"/>
    <w:rsid w:val="0006545B"/>
    <w:rsid w:val="000733B8"/>
    <w:rsid w:val="00087526"/>
    <w:rsid w:val="000876D8"/>
    <w:rsid w:val="0009521F"/>
    <w:rsid w:val="00095852"/>
    <w:rsid w:val="000B3914"/>
    <w:rsid w:val="000B7B68"/>
    <w:rsid w:val="000C3F94"/>
    <w:rsid w:val="000C7390"/>
    <w:rsid w:val="000D6310"/>
    <w:rsid w:val="000E0AC7"/>
    <w:rsid w:val="000E1106"/>
    <w:rsid w:val="000E1E8F"/>
    <w:rsid w:val="000E3DBB"/>
    <w:rsid w:val="000E3EC1"/>
    <w:rsid w:val="000E4F73"/>
    <w:rsid w:val="000E5491"/>
    <w:rsid w:val="000F1351"/>
    <w:rsid w:val="000F7D3F"/>
    <w:rsid w:val="00103245"/>
    <w:rsid w:val="00104146"/>
    <w:rsid w:val="0010643F"/>
    <w:rsid w:val="0011227B"/>
    <w:rsid w:val="00113D29"/>
    <w:rsid w:val="00124F9C"/>
    <w:rsid w:val="00127C98"/>
    <w:rsid w:val="00130F06"/>
    <w:rsid w:val="0013256F"/>
    <w:rsid w:val="0013624B"/>
    <w:rsid w:val="001379BF"/>
    <w:rsid w:val="00140BB0"/>
    <w:rsid w:val="00142876"/>
    <w:rsid w:val="00142AE5"/>
    <w:rsid w:val="00143CFB"/>
    <w:rsid w:val="001527B2"/>
    <w:rsid w:val="00153C1C"/>
    <w:rsid w:val="00157C64"/>
    <w:rsid w:val="00160C0B"/>
    <w:rsid w:val="0016225B"/>
    <w:rsid w:val="00162387"/>
    <w:rsid w:val="0016781E"/>
    <w:rsid w:val="00170D70"/>
    <w:rsid w:val="00171C04"/>
    <w:rsid w:val="00176950"/>
    <w:rsid w:val="00176EC5"/>
    <w:rsid w:val="001865DC"/>
    <w:rsid w:val="00191090"/>
    <w:rsid w:val="00195ED2"/>
    <w:rsid w:val="00196226"/>
    <w:rsid w:val="00196284"/>
    <w:rsid w:val="00197110"/>
    <w:rsid w:val="00197568"/>
    <w:rsid w:val="001A04E3"/>
    <w:rsid w:val="001A3578"/>
    <w:rsid w:val="001A3E23"/>
    <w:rsid w:val="001A509A"/>
    <w:rsid w:val="001C1412"/>
    <w:rsid w:val="001C52CA"/>
    <w:rsid w:val="001C78EC"/>
    <w:rsid w:val="001D2643"/>
    <w:rsid w:val="001D3782"/>
    <w:rsid w:val="001E0C7E"/>
    <w:rsid w:val="001E4799"/>
    <w:rsid w:val="001E6DA6"/>
    <w:rsid w:val="001F5C2A"/>
    <w:rsid w:val="00200942"/>
    <w:rsid w:val="002026E0"/>
    <w:rsid w:val="002048D1"/>
    <w:rsid w:val="00205607"/>
    <w:rsid w:val="00210391"/>
    <w:rsid w:val="00212705"/>
    <w:rsid w:val="002163FB"/>
    <w:rsid w:val="00216A69"/>
    <w:rsid w:val="00223B8C"/>
    <w:rsid w:val="00223F6A"/>
    <w:rsid w:val="002260D6"/>
    <w:rsid w:val="00227CAC"/>
    <w:rsid w:val="002309B7"/>
    <w:rsid w:val="002330A0"/>
    <w:rsid w:val="00233BEF"/>
    <w:rsid w:val="002347EB"/>
    <w:rsid w:val="002366C6"/>
    <w:rsid w:val="00237865"/>
    <w:rsid w:val="00240264"/>
    <w:rsid w:val="002413D8"/>
    <w:rsid w:val="00243590"/>
    <w:rsid w:val="0024629C"/>
    <w:rsid w:val="00253A85"/>
    <w:rsid w:val="002541E9"/>
    <w:rsid w:val="002556C4"/>
    <w:rsid w:val="00256F70"/>
    <w:rsid w:val="00264715"/>
    <w:rsid w:val="002670BC"/>
    <w:rsid w:val="002732C7"/>
    <w:rsid w:val="002742DA"/>
    <w:rsid w:val="002758BD"/>
    <w:rsid w:val="002769CF"/>
    <w:rsid w:val="002849EB"/>
    <w:rsid w:val="002901B0"/>
    <w:rsid w:val="002923D6"/>
    <w:rsid w:val="00292D8E"/>
    <w:rsid w:val="00295C77"/>
    <w:rsid w:val="00296EAE"/>
    <w:rsid w:val="002A2596"/>
    <w:rsid w:val="002A3EE8"/>
    <w:rsid w:val="002A455D"/>
    <w:rsid w:val="002A7EE3"/>
    <w:rsid w:val="002B02E3"/>
    <w:rsid w:val="002B5BBE"/>
    <w:rsid w:val="002C0860"/>
    <w:rsid w:val="002C11F8"/>
    <w:rsid w:val="002C2F04"/>
    <w:rsid w:val="002C3931"/>
    <w:rsid w:val="002D2104"/>
    <w:rsid w:val="002D47AF"/>
    <w:rsid w:val="002E7111"/>
    <w:rsid w:val="002F1558"/>
    <w:rsid w:val="00301E0A"/>
    <w:rsid w:val="0030208C"/>
    <w:rsid w:val="003020D7"/>
    <w:rsid w:val="00306C4C"/>
    <w:rsid w:val="0030737E"/>
    <w:rsid w:val="00313109"/>
    <w:rsid w:val="003132C1"/>
    <w:rsid w:val="00313522"/>
    <w:rsid w:val="003165AE"/>
    <w:rsid w:val="00321175"/>
    <w:rsid w:val="00321188"/>
    <w:rsid w:val="00325255"/>
    <w:rsid w:val="00326553"/>
    <w:rsid w:val="003302DB"/>
    <w:rsid w:val="00330BBD"/>
    <w:rsid w:val="00332044"/>
    <w:rsid w:val="003339E4"/>
    <w:rsid w:val="00336A8B"/>
    <w:rsid w:val="00336B75"/>
    <w:rsid w:val="00336FB6"/>
    <w:rsid w:val="00341D3B"/>
    <w:rsid w:val="0034486E"/>
    <w:rsid w:val="00351A2F"/>
    <w:rsid w:val="003529C2"/>
    <w:rsid w:val="0035388A"/>
    <w:rsid w:val="00354D5E"/>
    <w:rsid w:val="0036034D"/>
    <w:rsid w:val="00362725"/>
    <w:rsid w:val="003661F0"/>
    <w:rsid w:val="003678DE"/>
    <w:rsid w:val="0037102D"/>
    <w:rsid w:val="00373696"/>
    <w:rsid w:val="00373821"/>
    <w:rsid w:val="003749ED"/>
    <w:rsid w:val="00376E78"/>
    <w:rsid w:val="00380799"/>
    <w:rsid w:val="003833DE"/>
    <w:rsid w:val="0038371A"/>
    <w:rsid w:val="00386AB8"/>
    <w:rsid w:val="003918DA"/>
    <w:rsid w:val="00392DE7"/>
    <w:rsid w:val="003963D2"/>
    <w:rsid w:val="003A0AC8"/>
    <w:rsid w:val="003A0DD9"/>
    <w:rsid w:val="003A4735"/>
    <w:rsid w:val="003A7A04"/>
    <w:rsid w:val="003B48B2"/>
    <w:rsid w:val="003C0517"/>
    <w:rsid w:val="003C2C8A"/>
    <w:rsid w:val="003C474B"/>
    <w:rsid w:val="003C5E22"/>
    <w:rsid w:val="003D288F"/>
    <w:rsid w:val="003D2D82"/>
    <w:rsid w:val="003D3835"/>
    <w:rsid w:val="003E08A2"/>
    <w:rsid w:val="003E45C0"/>
    <w:rsid w:val="003E747A"/>
    <w:rsid w:val="003F0549"/>
    <w:rsid w:val="003F07BB"/>
    <w:rsid w:val="003F4138"/>
    <w:rsid w:val="003F684F"/>
    <w:rsid w:val="003F77A6"/>
    <w:rsid w:val="004012A3"/>
    <w:rsid w:val="00401510"/>
    <w:rsid w:val="004019F3"/>
    <w:rsid w:val="004053F8"/>
    <w:rsid w:val="00405441"/>
    <w:rsid w:val="00405C19"/>
    <w:rsid w:val="0040746A"/>
    <w:rsid w:val="0041000E"/>
    <w:rsid w:val="004105E9"/>
    <w:rsid w:val="00413CB4"/>
    <w:rsid w:val="004144F2"/>
    <w:rsid w:val="00416194"/>
    <w:rsid w:val="0041798D"/>
    <w:rsid w:val="004204A4"/>
    <w:rsid w:val="00421957"/>
    <w:rsid w:val="00421D5C"/>
    <w:rsid w:val="00421EB6"/>
    <w:rsid w:val="00424DBA"/>
    <w:rsid w:val="00430520"/>
    <w:rsid w:val="00431134"/>
    <w:rsid w:val="00433CD0"/>
    <w:rsid w:val="00456035"/>
    <w:rsid w:val="00457049"/>
    <w:rsid w:val="00457341"/>
    <w:rsid w:val="0046219A"/>
    <w:rsid w:val="004629B5"/>
    <w:rsid w:val="004644E0"/>
    <w:rsid w:val="00464A32"/>
    <w:rsid w:val="00471189"/>
    <w:rsid w:val="0047237E"/>
    <w:rsid w:val="004857EB"/>
    <w:rsid w:val="00486CD3"/>
    <w:rsid w:val="00490AF0"/>
    <w:rsid w:val="00495540"/>
    <w:rsid w:val="00495A02"/>
    <w:rsid w:val="004A5DA1"/>
    <w:rsid w:val="004A5E00"/>
    <w:rsid w:val="004A6D45"/>
    <w:rsid w:val="004C5FE8"/>
    <w:rsid w:val="004D293C"/>
    <w:rsid w:val="004D483D"/>
    <w:rsid w:val="004D6D50"/>
    <w:rsid w:val="004E4372"/>
    <w:rsid w:val="004E6568"/>
    <w:rsid w:val="004E6FF2"/>
    <w:rsid w:val="004E761D"/>
    <w:rsid w:val="004E7F6C"/>
    <w:rsid w:val="004F01E9"/>
    <w:rsid w:val="004F31E0"/>
    <w:rsid w:val="004F333B"/>
    <w:rsid w:val="004F3696"/>
    <w:rsid w:val="004F4F41"/>
    <w:rsid w:val="004F7BF6"/>
    <w:rsid w:val="004F7EE2"/>
    <w:rsid w:val="00503C63"/>
    <w:rsid w:val="00511772"/>
    <w:rsid w:val="00514081"/>
    <w:rsid w:val="00514D7C"/>
    <w:rsid w:val="00517C84"/>
    <w:rsid w:val="005202AB"/>
    <w:rsid w:val="00520B05"/>
    <w:rsid w:val="00520D16"/>
    <w:rsid w:val="005215BF"/>
    <w:rsid w:val="00524E54"/>
    <w:rsid w:val="00525CBC"/>
    <w:rsid w:val="00526047"/>
    <w:rsid w:val="00527208"/>
    <w:rsid w:val="00541A29"/>
    <w:rsid w:val="0054298C"/>
    <w:rsid w:val="00547BCF"/>
    <w:rsid w:val="00550CD6"/>
    <w:rsid w:val="00554304"/>
    <w:rsid w:val="00556D85"/>
    <w:rsid w:val="00560E2C"/>
    <w:rsid w:val="00563A8E"/>
    <w:rsid w:val="00567D86"/>
    <w:rsid w:val="00577955"/>
    <w:rsid w:val="00584AC2"/>
    <w:rsid w:val="00587993"/>
    <w:rsid w:val="005902A1"/>
    <w:rsid w:val="00590323"/>
    <w:rsid w:val="005932CF"/>
    <w:rsid w:val="00593F06"/>
    <w:rsid w:val="00594A6A"/>
    <w:rsid w:val="0059571E"/>
    <w:rsid w:val="00597AF1"/>
    <w:rsid w:val="005A2552"/>
    <w:rsid w:val="005A2978"/>
    <w:rsid w:val="005A337D"/>
    <w:rsid w:val="005A40EC"/>
    <w:rsid w:val="005A7D29"/>
    <w:rsid w:val="005B0CAA"/>
    <w:rsid w:val="005B55F4"/>
    <w:rsid w:val="005B7C84"/>
    <w:rsid w:val="005C0534"/>
    <w:rsid w:val="005C3061"/>
    <w:rsid w:val="005C7370"/>
    <w:rsid w:val="005C7D1A"/>
    <w:rsid w:val="005D018C"/>
    <w:rsid w:val="005D17C5"/>
    <w:rsid w:val="005D188D"/>
    <w:rsid w:val="005D3FD5"/>
    <w:rsid w:val="005D5B91"/>
    <w:rsid w:val="005E0618"/>
    <w:rsid w:val="005E2798"/>
    <w:rsid w:val="005E2864"/>
    <w:rsid w:val="005E330B"/>
    <w:rsid w:val="005E45BC"/>
    <w:rsid w:val="005E6BFE"/>
    <w:rsid w:val="005F0EE6"/>
    <w:rsid w:val="005F3BB3"/>
    <w:rsid w:val="005F636A"/>
    <w:rsid w:val="005F74AE"/>
    <w:rsid w:val="00605722"/>
    <w:rsid w:val="00611116"/>
    <w:rsid w:val="00611E1E"/>
    <w:rsid w:val="00612B33"/>
    <w:rsid w:val="00615725"/>
    <w:rsid w:val="006158CF"/>
    <w:rsid w:val="00622382"/>
    <w:rsid w:val="00625DAE"/>
    <w:rsid w:val="006268E3"/>
    <w:rsid w:val="00626FA8"/>
    <w:rsid w:val="006305F7"/>
    <w:rsid w:val="00630AAA"/>
    <w:rsid w:val="00630B37"/>
    <w:rsid w:val="00635478"/>
    <w:rsid w:val="006355C0"/>
    <w:rsid w:val="00643A38"/>
    <w:rsid w:val="00652AEC"/>
    <w:rsid w:val="00654A28"/>
    <w:rsid w:val="006570D1"/>
    <w:rsid w:val="00675E2D"/>
    <w:rsid w:val="006761E9"/>
    <w:rsid w:val="00690AC3"/>
    <w:rsid w:val="00691096"/>
    <w:rsid w:val="006922C6"/>
    <w:rsid w:val="00693E76"/>
    <w:rsid w:val="00694CFF"/>
    <w:rsid w:val="00695426"/>
    <w:rsid w:val="00695D30"/>
    <w:rsid w:val="00697624"/>
    <w:rsid w:val="006A0C16"/>
    <w:rsid w:val="006A4F55"/>
    <w:rsid w:val="006A709E"/>
    <w:rsid w:val="006C0A9A"/>
    <w:rsid w:val="006C4694"/>
    <w:rsid w:val="006D6B86"/>
    <w:rsid w:val="006D6DC8"/>
    <w:rsid w:val="006E03A8"/>
    <w:rsid w:val="006E1401"/>
    <w:rsid w:val="006E6A29"/>
    <w:rsid w:val="006F1A93"/>
    <w:rsid w:val="006F2289"/>
    <w:rsid w:val="006F22FD"/>
    <w:rsid w:val="006F3BC6"/>
    <w:rsid w:val="006F637E"/>
    <w:rsid w:val="00701F0D"/>
    <w:rsid w:val="00705E6C"/>
    <w:rsid w:val="00706C81"/>
    <w:rsid w:val="00712D52"/>
    <w:rsid w:val="007139E1"/>
    <w:rsid w:val="007153CF"/>
    <w:rsid w:val="007213CD"/>
    <w:rsid w:val="0072409E"/>
    <w:rsid w:val="00727E7D"/>
    <w:rsid w:val="00730A48"/>
    <w:rsid w:val="00732B37"/>
    <w:rsid w:val="00734CFD"/>
    <w:rsid w:val="00740DB4"/>
    <w:rsid w:val="00745421"/>
    <w:rsid w:val="00746672"/>
    <w:rsid w:val="00751631"/>
    <w:rsid w:val="00751C75"/>
    <w:rsid w:val="00753E32"/>
    <w:rsid w:val="00757A29"/>
    <w:rsid w:val="0076080E"/>
    <w:rsid w:val="007623CC"/>
    <w:rsid w:val="00762513"/>
    <w:rsid w:val="00762C54"/>
    <w:rsid w:val="00764511"/>
    <w:rsid w:val="007652F2"/>
    <w:rsid w:val="0077407E"/>
    <w:rsid w:val="00775703"/>
    <w:rsid w:val="00775837"/>
    <w:rsid w:val="00775B1C"/>
    <w:rsid w:val="00776A46"/>
    <w:rsid w:val="00777E07"/>
    <w:rsid w:val="00777F82"/>
    <w:rsid w:val="00783B90"/>
    <w:rsid w:val="00786463"/>
    <w:rsid w:val="007869F7"/>
    <w:rsid w:val="007870CA"/>
    <w:rsid w:val="007967B8"/>
    <w:rsid w:val="00797EF3"/>
    <w:rsid w:val="007A0C1A"/>
    <w:rsid w:val="007A2630"/>
    <w:rsid w:val="007A5A78"/>
    <w:rsid w:val="007B1117"/>
    <w:rsid w:val="007B6564"/>
    <w:rsid w:val="007B6CAE"/>
    <w:rsid w:val="007C5FBC"/>
    <w:rsid w:val="007D2AA7"/>
    <w:rsid w:val="007E4932"/>
    <w:rsid w:val="007F5D6E"/>
    <w:rsid w:val="007F5E7A"/>
    <w:rsid w:val="007F7D5A"/>
    <w:rsid w:val="00801594"/>
    <w:rsid w:val="008029E9"/>
    <w:rsid w:val="008034FD"/>
    <w:rsid w:val="00804381"/>
    <w:rsid w:val="00804B96"/>
    <w:rsid w:val="00810F23"/>
    <w:rsid w:val="0081151E"/>
    <w:rsid w:val="00812363"/>
    <w:rsid w:val="00820745"/>
    <w:rsid w:val="00820BFC"/>
    <w:rsid w:val="008230FD"/>
    <w:rsid w:val="00831592"/>
    <w:rsid w:val="00831AB0"/>
    <w:rsid w:val="00835156"/>
    <w:rsid w:val="00840D01"/>
    <w:rsid w:val="00841B02"/>
    <w:rsid w:val="008473F8"/>
    <w:rsid w:val="008503DF"/>
    <w:rsid w:val="00851D8A"/>
    <w:rsid w:val="0085674A"/>
    <w:rsid w:val="00857B72"/>
    <w:rsid w:val="0086154A"/>
    <w:rsid w:val="00862254"/>
    <w:rsid w:val="00864B15"/>
    <w:rsid w:val="0086615B"/>
    <w:rsid w:val="008750E4"/>
    <w:rsid w:val="00875865"/>
    <w:rsid w:val="0087664F"/>
    <w:rsid w:val="00880973"/>
    <w:rsid w:val="00881742"/>
    <w:rsid w:val="00883CD1"/>
    <w:rsid w:val="0088772C"/>
    <w:rsid w:val="00890D11"/>
    <w:rsid w:val="00890E52"/>
    <w:rsid w:val="0089431F"/>
    <w:rsid w:val="00894E5E"/>
    <w:rsid w:val="00895BE8"/>
    <w:rsid w:val="00896F7D"/>
    <w:rsid w:val="008971DE"/>
    <w:rsid w:val="008A1792"/>
    <w:rsid w:val="008A1885"/>
    <w:rsid w:val="008A1E2E"/>
    <w:rsid w:val="008A5A14"/>
    <w:rsid w:val="008A6E71"/>
    <w:rsid w:val="008A7D31"/>
    <w:rsid w:val="008A7D5E"/>
    <w:rsid w:val="008B04E3"/>
    <w:rsid w:val="008B0E6D"/>
    <w:rsid w:val="008B1CE5"/>
    <w:rsid w:val="008B1FAD"/>
    <w:rsid w:val="008B2006"/>
    <w:rsid w:val="008B2BC2"/>
    <w:rsid w:val="008B2FD9"/>
    <w:rsid w:val="008B4D08"/>
    <w:rsid w:val="008B79C0"/>
    <w:rsid w:val="008C2A85"/>
    <w:rsid w:val="008C45C7"/>
    <w:rsid w:val="008C6A7F"/>
    <w:rsid w:val="008C7F2E"/>
    <w:rsid w:val="008D0AC0"/>
    <w:rsid w:val="008D1DF7"/>
    <w:rsid w:val="008D2B70"/>
    <w:rsid w:val="008D4393"/>
    <w:rsid w:val="008D49B2"/>
    <w:rsid w:val="008D6213"/>
    <w:rsid w:val="008E0291"/>
    <w:rsid w:val="008E2370"/>
    <w:rsid w:val="008F0F33"/>
    <w:rsid w:val="008F4913"/>
    <w:rsid w:val="009007BD"/>
    <w:rsid w:val="00902B10"/>
    <w:rsid w:val="00907BB4"/>
    <w:rsid w:val="009107FD"/>
    <w:rsid w:val="00914139"/>
    <w:rsid w:val="00915F1C"/>
    <w:rsid w:val="00916549"/>
    <w:rsid w:val="00926B5F"/>
    <w:rsid w:val="00927146"/>
    <w:rsid w:val="00935878"/>
    <w:rsid w:val="00945150"/>
    <w:rsid w:val="0094665B"/>
    <w:rsid w:val="00946BBC"/>
    <w:rsid w:val="00952645"/>
    <w:rsid w:val="00953395"/>
    <w:rsid w:val="00954CB4"/>
    <w:rsid w:val="00956766"/>
    <w:rsid w:val="009605F8"/>
    <w:rsid w:val="00966E2C"/>
    <w:rsid w:val="0097593E"/>
    <w:rsid w:val="00980506"/>
    <w:rsid w:val="00985B81"/>
    <w:rsid w:val="00987888"/>
    <w:rsid w:val="00991D68"/>
    <w:rsid w:val="009921BF"/>
    <w:rsid w:val="00992876"/>
    <w:rsid w:val="009946F8"/>
    <w:rsid w:val="00995628"/>
    <w:rsid w:val="00995835"/>
    <w:rsid w:val="009964C0"/>
    <w:rsid w:val="00996EA0"/>
    <w:rsid w:val="009A1E67"/>
    <w:rsid w:val="009A3061"/>
    <w:rsid w:val="009A5E47"/>
    <w:rsid w:val="009B008E"/>
    <w:rsid w:val="009C20F2"/>
    <w:rsid w:val="009C3590"/>
    <w:rsid w:val="009D2473"/>
    <w:rsid w:val="009E2727"/>
    <w:rsid w:val="009E2A50"/>
    <w:rsid w:val="009E3522"/>
    <w:rsid w:val="009E7B5F"/>
    <w:rsid w:val="009F064F"/>
    <w:rsid w:val="009F1EBE"/>
    <w:rsid w:val="009F3ECC"/>
    <w:rsid w:val="009F5503"/>
    <w:rsid w:val="009F6D2C"/>
    <w:rsid w:val="00A01B3C"/>
    <w:rsid w:val="00A02720"/>
    <w:rsid w:val="00A0364B"/>
    <w:rsid w:val="00A03765"/>
    <w:rsid w:val="00A1035C"/>
    <w:rsid w:val="00A10AF0"/>
    <w:rsid w:val="00A14F35"/>
    <w:rsid w:val="00A151C9"/>
    <w:rsid w:val="00A15FD2"/>
    <w:rsid w:val="00A167F6"/>
    <w:rsid w:val="00A22052"/>
    <w:rsid w:val="00A2370A"/>
    <w:rsid w:val="00A25E93"/>
    <w:rsid w:val="00A26047"/>
    <w:rsid w:val="00A26D3D"/>
    <w:rsid w:val="00A26DED"/>
    <w:rsid w:val="00A27277"/>
    <w:rsid w:val="00A33487"/>
    <w:rsid w:val="00A33884"/>
    <w:rsid w:val="00A35CA6"/>
    <w:rsid w:val="00A35E8D"/>
    <w:rsid w:val="00A402F3"/>
    <w:rsid w:val="00A411CE"/>
    <w:rsid w:val="00A42F8C"/>
    <w:rsid w:val="00A43528"/>
    <w:rsid w:val="00A4401D"/>
    <w:rsid w:val="00A448C2"/>
    <w:rsid w:val="00A45978"/>
    <w:rsid w:val="00A45B0E"/>
    <w:rsid w:val="00A475F5"/>
    <w:rsid w:val="00A54E06"/>
    <w:rsid w:val="00A61734"/>
    <w:rsid w:val="00A61A1A"/>
    <w:rsid w:val="00A6339C"/>
    <w:rsid w:val="00A70895"/>
    <w:rsid w:val="00A70BF2"/>
    <w:rsid w:val="00A71CD6"/>
    <w:rsid w:val="00A810A1"/>
    <w:rsid w:val="00A81BDC"/>
    <w:rsid w:val="00A8429B"/>
    <w:rsid w:val="00A84AE8"/>
    <w:rsid w:val="00A86436"/>
    <w:rsid w:val="00A9095E"/>
    <w:rsid w:val="00A92AAB"/>
    <w:rsid w:val="00A97389"/>
    <w:rsid w:val="00AA5A58"/>
    <w:rsid w:val="00AB0356"/>
    <w:rsid w:val="00AB15F3"/>
    <w:rsid w:val="00AC16D9"/>
    <w:rsid w:val="00AC2995"/>
    <w:rsid w:val="00AC2D87"/>
    <w:rsid w:val="00AC5502"/>
    <w:rsid w:val="00AD5E65"/>
    <w:rsid w:val="00AE0D9B"/>
    <w:rsid w:val="00AE2826"/>
    <w:rsid w:val="00AE3D9A"/>
    <w:rsid w:val="00AF663E"/>
    <w:rsid w:val="00B01016"/>
    <w:rsid w:val="00B01E40"/>
    <w:rsid w:val="00B01F52"/>
    <w:rsid w:val="00B01F9F"/>
    <w:rsid w:val="00B03A77"/>
    <w:rsid w:val="00B05285"/>
    <w:rsid w:val="00B153D9"/>
    <w:rsid w:val="00B17324"/>
    <w:rsid w:val="00B20FB7"/>
    <w:rsid w:val="00B2702A"/>
    <w:rsid w:val="00B300C5"/>
    <w:rsid w:val="00B31EFC"/>
    <w:rsid w:val="00B31F9D"/>
    <w:rsid w:val="00B33FB0"/>
    <w:rsid w:val="00B34FF1"/>
    <w:rsid w:val="00B35A52"/>
    <w:rsid w:val="00B40AAE"/>
    <w:rsid w:val="00B41CBD"/>
    <w:rsid w:val="00B43F30"/>
    <w:rsid w:val="00B449C8"/>
    <w:rsid w:val="00B50070"/>
    <w:rsid w:val="00B52737"/>
    <w:rsid w:val="00B52DA2"/>
    <w:rsid w:val="00B539F9"/>
    <w:rsid w:val="00B541B5"/>
    <w:rsid w:val="00B54FCD"/>
    <w:rsid w:val="00B62C01"/>
    <w:rsid w:val="00B63020"/>
    <w:rsid w:val="00B74DD1"/>
    <w:rsid w:val="00B8093A"/>
    <w:rsid w:val="00B826EF"/>
    <w:rsid w:val="00B83AD9"/>
    <w:rsid w:val="00B90714"/>
    <w:rsid w:val="00B9426E"/>
    <w:rsid w:val="00BA3051"/>
    <w:rsid w:val="00BA3656"/>
    <w:rsid w:val="00BA53B2"/>
    <w:rsid w:val="00BA5C4D"/>
    <w:rsid w:val="00BB1C21"/>
    <w:rsid w:val="00BB32A9"/>
    <w:rsid w:val="00BB5383"/>
    <w:rsid w:val="00BB6762"/>
    <w:rsid w:val="00BC009A"/>
    <w:rsid w:val="00BC12F2"/>
    <w:rsid w:val="00BC14B1"/>
    <w:rsid w:val="00BD19A0"/>
    <w:rsid w:val="00BD4197"/>
    <w:rsid w:val="00BD64B8"/>
    <w:rsid w:val="00BD672A"/>
    <w:rsid w:val="00BE0112"/>
    <w:rsid w:val="00BE1AB2"/>
    <w:rsid w:val="00BE1EA5"/>
    <w:rsid w:val="00BE7267"/>
    <w:rsid w:val="00BF1DC6"/>
    <w:rsid w:val="00BF1E83"/>
    <w:rsid w:val="00BF30DC"/>
    <w:rsid w:val="00C019ED"/>
    <w:rsid w:val="00C06B9B"/>
    <w:rsid w:val="00C10C66"/>
    <w:rsid w:val="00C12E7B"/>
    <w:rsid w:val="00C13AE1"/>
    <w:rsid w:val="00C14082"/>
    <w:rsid w:val="00C23E12"/>
    <w:rsid w:val="00C33B00"/>
    <w:rsid w:val="00C365D8"/>
    <w:rsid w:val="00C36B53"/>
    <w:rsid w:val="00C419A1"/>
    <w:rsid w:val="00C41FEE"/>
    <w:rsid w:val="00C45B32"/>
    <w:rsid w:val="00C467C6"/>
    <w:rsid w:val="00C50024"/>
    <w:rsid w:val="00C517DA"/>
    <w:rsid w:val="00C60743"/>
    <w:rsid w:val="00C60CC3"/>
    <w:rsid w:val="00C61ECB"/>
    <w:rsid w:val="00C67FCB"/>
    <w:rsid w:val="00C76F8B"/>
    <w:rsid w:val="00C81753"/>
    <w:rsid w:val="00C85CDE"/>
    <w:rsid w:val="00C8641D"/>
    <w:rsid w:val="00C870EF"/>
    <w:rsid w:val="00C916D8"/>
    <w:rsid w:val="00C92092"/>
    <w:rsid w:val="00C93286"/>
    <w:rsid w:val="00CA1B59"/>
    <w:rsid w:val="00CB0342"/>
    <w:rsid w:val="00CB1BD0"/>
    <w:rsid w:val="00CB4AFC"/>
    <w:rsid w:val="00CB7012"/>
    <w:rsid w:val="00CC3B74"/>
    <w:rsid w:val="00CD14CB"/>
    <w:rsid w:val="00CD1CEE"/>
    <w:rsid w:val="00CD3676"/>
    <w:rsid w:val="00CD7269"/>
    <w:rsid w:val="00CF2499"/>
    <w:rsid w:val="00CF3C3E"/>
    <w:rsid w:val="00CF60CD"/>
    <w:rsid w:val="00CF6547"/>
    <w:rsid w:val="00D00CF8"/>
    <w:rsid w:val="00D01B63"/>
    <w:rsid w:val="00D04BF4"/>
    <w:rsid w:val="00D06504"/>
    <w:rsid w:val="00D06BCC"/>
    <w:rsid w:val="00D06DED"/>
    <w:rsid w:val="00D102C4"/>
    <w:rsid w:val="00D11B5B"/>
    <w:rsid w:val="00D12C2B"/>
    <w:rsid w:val="00D12D55"/>
    <w:rsid w:val="00D156F7"/>
    <w:rsid w:val="00D16537"/>
    <w:rsid w:val="00D171E2"/>
    <w:rsid w:val="00D201AB"/>
    <w:rsid w:val="00D222E2"/>
    <w:rsid w:val="00D25F9B"/>
    <w:rsid w:val="00D278DC"/>
    <w:rsid w:val="00D27DE9"/>
    <w:rsid w:val="00D333D3"/>
    <w:rsid w:val="00D3565D"/>
    <w:rsid w:val="00D361F2"/>
    <w:rsid w:val="00D377FC"/>
    <w:rsid w:val="00D37EB4"/>
    <w:rsid w:val="00D45693"/>
    <w:rsid w:val="00D45938"/>
    <w:rsid w:val="00D470E2"/>
    <w:rsid w:val="00D477AF"/>
    <w:rsid w:val="00D555E8"/>
    <w:rsid w:val="00D56609"/>
    <w:rsid w:val="00D56631"/>
    <w:rsid w:val="00D60A0E"/>
    <w:rsid w:val="00D61E80"/>
    <w:rsid w:val="00D66359"/>
    <w:rsid w:val="00D7404B"/>
    <w:rsid w:val="00D75865"/>
    <w:rsid w:val="00D775BA"/>
    <w:rsid w:val="00D778BC"/>
    <w:rsid w:val="00D80815"/>
    <w:rsid w:val="00D82384"/>
    <w:rsid w:val="00D8355C"/>
    <w:rsid w:val="00D858F8"/>
    <w:rsid w:val="00D92436"/>
    <w:rsid w:val="00D962F5"/>
    <w:rsid w:val="00D979D2"/>
    <w:rsid w:val="00DA170C"/>
    <w:rsid w:val="00DA2C8C"/>
    <w:rsid w:val="00DA53DE"/>
    <w:rsid w:val="00DB0986"/>
    <w:rsid w:val="00DB0A2A"/>
    <w:rsid w:val="00DC1BC8"/>
    <w:rsid w:val="00DC55A4"/>
    <w:rsid w:val="00DC6C03"/>
    <w:rsid w:val="00DC7C63"/>
    <w:rsid w:val="00DD222A"/>
    <w:rsid w:val="00DD2764"/>
    <w:rsid w:val="00DD5759"/>
    <w:rsid w:val="00DD6C27"/>
    <w:rsid w:val="00DE106D"/>
    <w:rsid w:val="00DE1729"/>
    <w:rsid w:val="00DE2583"/>
    <w:rsid w:val="00DE2EA5"/>
    <w:rsid w:val="00DE5B0D"/>
    <w:rsid w:val="00DE5D90"/>
    <w:rsid w:val="00DF6408"/>
    <w:rsid w:val="00DF6C1C"/>
    <w:rsid w:val="00DF7996"/>
    <w:rsid w:val="00E01EAB"/>
    <w:rsid w:val="00E03C21"/>
    <w:rsid w:val="00E048E7"/>
    <w:rsid w:val="00E0621E"/>
    <w:rsid w:val="00E11593"/>
    <w:rsid w:val="00E11A06"/>
    <w:rsid w:val="00E13955"/>
    <w:rsid w:val="00E21C8C"/>
    <w:rsid w:val="00E236A9"/>
    <w:rsid w:val="00E31D39"/>
    <w:rsid w:val="00E35382"/>
    <w:rsid w:val="00E36893"/>
    <w:rsid w:val="00E37BCC"/>
    <w:rsid w:val="00E414FB"/>
    <w:rsid w:val="00E42831"/>
    <w:rsid w:val="00E4453B"/>
    <w:rsid w:val="00E471BA"/>
    <w:rsid w:val="00E567D3"/>
    <w:rsid w:val="00E62698"/>
    <w:rsid w:val="00E63DA7"/>
    <w:rsid w:val="00E72136"/>
    <w:rsid w:val="00E735B5"/>
    <w:rsid w:val="00E74A42"/>
    <w:rsid w:val="00E83C32"/>
    <w:rsid w:val="00E85C46"/>
    <w:rsid w:val="00E90E04"/>
    <w:rsid w:val="00E9713C"/>
    <w:rsid w:val="00E97347"/>
    <w:rsid w:val="00EA6A28"/>
    <w:rsid w:val="00EC09C4"/>
    <w:rsid w:val="00EC1AC4"/>
    <w:rsid w:val="00EC5CED"/>
    <w:rsid w:val="00ED0812"/>
    <w:rsid w:val="00ED11F7"/>
    <w:rsid w:val="00ED23BE"/>
    <w:rsid w:val="00ED4AAE"/>
    <w:rsid w:val="00EE2EC3"/>
    <w:rsid w:val="00EE3B5A"/>
    <w:rsid w:val="00EE3D1A"/>
    <w:rsid w:val="00EE4333"/>
    <w:rsid w:val="00EE44C7"/>
    <w:rsid w:val="00EE5FC2"/>
    <w:rsid w:val="00EE655E"/>
    <w:rsid w:val="00EF6DEA"/>
    <w:rsid w:val="00F00D33"/>
    <w:rsid w:val="00F02645"/>
    <w:rsid w:val="00F04ED6"/>
    <w:rsid w:val="00F0675D"/>
    <w:rsid w:val="00F20DF8"/>
    <w:rsid w:val="00F27F59"/>
    <w:rsid w:val="00F30FEE"/>
    <w:rsid w:val="00F31432"/>
    <w:rsid w:val="00F33F4B"/>
    <w:rsid w:val="00F33F91"/>
    <w:rsid w:val="00F37BF4"/>
    <w:rsid w:val="00F42C91"/>
    <w:rsid w:val="00F454F5"/>
    <w:rsid w:val="00F46B12"/>
    <w:rsid w:val="00F51975"/>
    <w:rsid w:val="00F524AC"/>
    <w:rsid w:val="00F54338"/>
    <w:rsid w:val="00F55EBE"/>
    <w:rsid w:val="00F5706F"/>
    <w:rsid w:val="00F60770"/>
    <w:rsid w:val="00F66320"/>
    <w:rsid w:val="00F70B8E"/>
    <w:rsid w:val="00F7214E"/>
    <w:rsid w:val="00F7242D"/>
    <w:rsid w:val="00F7286C"/>
    <w:rsid w:val="00F72F74"/>
    <w:rsid w:val="00F736CD"/>
    <w:rsid w:val="00F74317"/>
    <w:rsid w:val="00F800A0"/>
    <w:rsid w:val="00F80285"/>
    <w:rsid w:val="00F9628C"/>
    <w:rsid w:val="00F968BB"/>
    <w:rsid w:val="00FA5455"/>
    <w:rsid w:val="00FA74B8"/>
    <w:rsid w:val="00FB16C9"/>
    <w:rsid w:val="00FB3153"/>
    <w:rsid w:val="00FB6916"/>
    <w:rsid w:val="00FC0BC1"/>
    <w:rsid w:val="00FC6F49"/>
    <w:rsid w:val="00FD1FE4"/>
    <w:rsid w:val="00FD650B"/>
    <w:rsid w:val="00FD663E"/>
    <w:rsid w:val="00FE1A91"/>
    <w:rsid w:val="00FE5350"/>
    <w:rsid w:val="00FE58D0"/>
    <w:rsid w:val="00FF00DD"/>
    <w:rsid w:val="00FF39F2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DA1"/>
    <w:pPr>
      <w:ind w:left="720"/>
      <w:contextualSpacing/>
    </w:pPr>
  </w:style>
  <w:style w:type="table" w:styleId="TableGrid">
    <w:name w:val="Table Grid"/>
    <w:basedOn w:val="TableNormal"/>
    <w:uiPriority w:val="39"/>
    <w:rsid w:val="0024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97"/>
  </w:style>
  <w:style w:type="paragraph" w:styleId="Footer">
    <w:name w:val="footer"/>
    <w:basedOn w:val="Normal"/>
    <w:link w:val="FooterChar"/>
    <w:uiPriority w:val="99"/>
    <w:unhideWhenUsed/>
    <w:rsid w:val="00BD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97"/>
  </w:style>
  <w:style w:type="paragraph" w:styleId="NormalWeb">
    <w:name w:val="Normal (Web)"/>
    <w:basedOn w:val="Normal"/>
    <w:uiPriority w:val="99"/>
    <w:unhideWhenUsed/>
    <w:rsid w:val="0055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54304"/>
    <w:rPr>
      <w:b/>
      <w:bCs/>
    </w:rPr>
  </w:style>
  <w:style w:type="character" w:styleId="Emphasis">
    <w:name w:val="Emphasis"/>
    <w:basedOn w:val="DefaultParagraphFont"/>
    <w:uiPriority w:val="20"/>
    <w:qFormat/>
    <w:rsid w:val="00554304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72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DA1"/>
    <w:pPr>
      <w:ind w:left="720"/>
      <w:contextualSpacing/>
    </w:pPr>
  </w:style>
  <w:style w:type="table" w:styleId="TableGrid">
    <w:name w:val="Table Grid"/>
    <w:basedOn w:val="TableNormal"/>
    <w:uiPriority w:val="39"/>
    <w:rsid w:val="0024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97"/>
  </w:style>
  <w:style w:type="paragraph" w:styleId="Footer">
    <w:name w:val="footer"/>
    <w:basedOn w:val="Normal"/>
    <w:link w:val="FooterChar"/>
    <w:uiPriority w:val="99"/>
    <w:unhideWhenUsed/>
    <w:rsid w:val="00BD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97"/>
  </w:style>
  <w:style w:type="paragraph" w:styleId="NormalWeb">
    <w:name w:val="Normal (Web)"/>
    <w:basedOn w:val="Normal"/>
    <w:uiPriority w:val="99"/>
    <w:unhideWhenUsed/>
    <w:rsid w:val="0055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54304"/>
    <w:rPr>
      <w:b/>
      <w:bCs/>
    </w:rPr>
  </w:style>
  <w:style w:type="character" w:styleId="Emphasis">
    <w:name w:val="Emphasis"/>
    <w:basedOn w:val="DefaultParagraphFont"/>
    <w:uiPriority w:val="20"/>
    <w:qFormat/>
    <w:rsid w:val="00554304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72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4076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458998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62360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166848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334741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881221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088855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513791">
                                                  <w:marLeft w:val="35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868250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529635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977917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864984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89704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580944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781469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274802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83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217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69353">
                                                  <w:marLeft w:val="4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7193">
                                                  <w:marLeft w:val="502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260787">
                                                  <w:marLeft w:val="502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803405">
                                                  <w:marLeft w:val="502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1607">
                                                  <w:marLeft w:val="21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034097">
                                                  <w:marLeft w:val="70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549072">
                                                  <w:marLeft w:val="70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224406">
                                                  <w:marLeft w:val="70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473648">
                                                  <w:marLeft w:val="7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83232">
                                                  <w:marLeft w:val="7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55652">
                                                  <w:marLeft w:val="7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778">
                                                  <w:marLeft w:val="7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385806">
                                                  <w:marLeft w:val="7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65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06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4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1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1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9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8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22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5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43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1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7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31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79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64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98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03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58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68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16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35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82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76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1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8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7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69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9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17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20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1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2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9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0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6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0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97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por.ukp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6182-F183-4B65-B64D-933D6003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mas</dc:creator>
  <cp:lastModifiedBy>USER</cp:lastModifiedBy>
  <cp:revision>46</cp:revision>
  <cp:lastPrinted>2017-10-23T11:08:00Z</cp:lastPrinted>
  <dcterms:created xsi:type="dcterms:W3CDTF">2017-10-15T20:01:00Z</dcterms:created>
  <dcterms:modified xsi:type="dcterms:W3CDTF">2017-10-23T11:08:00Z</dcterms:modified>
</cp:coreProperties>
</file>